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ABAA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006ACB3" wp14:editId="0006ACB4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6ABAB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proofErr w:type="gram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0006ABAC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0006ABAD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AE" w14:textId="67A5F85B" w:rsidR="00FF3B0F" w:rsidRPr="00184CA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4C0781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2</w:t>
      </w:r>
      <w:r w:rsidR="00E53B90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3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CA1668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0</w:t>
      </w:r>
      <w:r w:rsidR="00E53B90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8</w:t>
      </w:r>
    </w:p>
    <w:p w14:paraId="0006ABAF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006ABB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0006ABB2" w14:textId="69F0247D" w:rsidR="003550A1" w:rsidRPr="0076212F" w:rsidRDefault="00FF3B0F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목 :</w:t>
      </w:r>
      <w:proofErr w:type="gramEnd"/>
      <w:r w:rsidR="00E53B90" w:rsidRPr="00E53B90">
        <w:rPr>
          <w:rFonts w:hint="eastAsia"/>
        </w:rPr>
        <w:t xml:space="preserve"> </w:t>
      </w:r>
      <w:proofErr w:type="spellStart"/>
      <w:r w:rsidR="00E53B90" w:rsidRPr="00E53B90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산동항공</w:t>
      </w:r>
      <w:proofErr w:type="spellEnd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proofErr w:type="spellStart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인천출발</w:t>
      </w:r>
      <w:proofErr w:type="spellEnd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proofErr w:type="spellStart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제남노선</w:t>
      </w:r>
      <w:proofErr w:type="spellEnd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proofErr w:type="spellStart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정규운임</w:t>
      </w:r>
      <w:proofErr w:type="spellEnd"/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(230</w:t>
      </w:r>
      <w:r w:rsid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40</w:t>
      </w:r>
      <w:r w:rsidR="00254B4E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E53B90" w:rsidRP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-)</w:t>
      </w:r>
    </w:p>
    <w:p w14:paraId="44B9F176" w14:textId="77777777" w:rsidR="00E53B90" w:rsidRDefault="00E53B90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B3" w14:textId="7D3D6658" w:rsidR="00665E40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출발일: 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3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E53B90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4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254B4E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</w:p>
    <w:p w14:paraId="65400D65" w14:textId="654EC02B" w:rsidR="00665E40" w:rsidRDefault="00665E40" w:rsidP="00665E40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67"/>
        <w:gridCol w:w="1275"/>
        <w:gridCol w:w="1235"/>
        <w:gridCol w:w="972"/>
        <w:gridCol w:w="978"/>
        <w:gridCol w:w="692"/>
        <w:gridCol w:w="1138"/>
        <w:gridCol w:w="970"/>
        <w:gridCol w:w="887"/>
      </w:tblGrid>
      <w:tr w:rsidR="00665E40" w:rsidRPr="00665E40" w14:paraId="1BDD399D" w14:textId="77777777" w:rsidTr="00665E40">
        <w:trPr>
          <w:trHeight w:val="60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1A958CF7" w14:textId="4B8621DE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64DA69C" w14:textId="20E8F919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2510" w:type="dxa"/>
            <w:gridSpan w:val="2"/>
            <w:shd w:val="clear" w:color="auto" w:fill="auto"/>
            <w:noWrap/>
            <w:vAlign w:val="center"/>
          </w:tcPr>
          <w:p w14:paraId="1BFDA86F" w14:textId="32F110DF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/B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6D33643E" w14:textId="013F8F8D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14:paraId="67998805" w14:textId="050BCA4D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669B0C49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  <w:p w14:paraId="0429B7CC" w14:textId="6533417B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PEN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6D0E229A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4F7CD1BE" w14:textId="2E1815EE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214F9FD0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02874E8D" w14:textId="4ABB676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</w:tr>
      <w:tr w:rsidR="00665E40" w:rsidRPr="00665E40" w14:paraId="250D09B8" w14:textId="77777777" w:rsidTr="00665E40">
        <w:trPr>
          <w:trHeight w:val="585"/>
          <w:jc w:val="center"/>
        </w:trPr>
        <w:tc>
          <w:tcPr>
            <w:tcW w:w="723" w:type="dxa"/>
            <w:vMerge/>
            <w:vAlign w:val="center"/>
          </w:tcPr>
          <w:p w14:paraId="10F7ECF8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24AA1AA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28B9BE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96A96B3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924215A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2048C0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692" w:type="dxa"/>
            <w:vMerge/>
            <w:vAlign w:val="center"/>
          </w:tcPr>
          <w:p w14:paraId="13939311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vAlign w:val="center"/>
          </w:tcPr>
          <w:p w14:paraId="397B7B69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vAlign w:val="center"/>
          </w:tcPr>
          <w:p w14:paraId="513A444F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vAlign w:val="center"/>
          </w:tcPr>
          <w:p w14:paraId="435B6A62" w14:textId="77777777" w:rsidR="00665E40" w:rsidRPr="00665E40" w:rsidRDefault="00665E4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2B1A09D5" w14:textId="77777777" w:rsidTr="00665E40">
        <w:trPr>
          <w:trHeight w:val="345"/>
          <w:jc w:val="center"/>
        </w:trPr>
        <w:tc>
          <w:tcPr>
            <w:tcW w:w="723" w:type="dxa"/>
            <w:vMerge w:val="restart"/>
            <w:shd w:val="clear" w:color="auto" w:fill="auto"/>
            <w:noWrap/>
            <w:vAlign w:val="center"/>
          </w:tcPr>
          <w:p w14:paraId="003AA2B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ICN-TN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480721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A6882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5C1D1D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79C6CF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525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0C1DB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6DD9A5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4CE45DB3" w14:textId="4EB1706C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6FEB709E" w14:textId="171B110C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20000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364C6060" w14:textId="45220548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80000</w:t>
            </w:r>
          </w:p>
        </w:tc>
      </w:tr>
      <w:tr w:rsidR="00E53B90" w:rsidRPr="00665E40" w14:paraId="3C243FB4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0F80AB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C0F71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D4D01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63F601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857120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5A5F3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85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902C8C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1AB7295A" w14:textId="4A710292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7FBA12EB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2074CE8A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E53B90" w:rsidRPr="00665E40" w14:paraId="5C539C8F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55AC9F6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A6B0E8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1A078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9A054E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6E63A5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940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58475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AB494A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7D2693A" w14:textId="24D1F95A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70C9396B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5612EF7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E53B90" w:rsidRPr="00665E40" w14:paraId="2854EDEB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EAA0A3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55D76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34C5C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7947B2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46280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7A03E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6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FF4CF0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5266370" w14:textId="4B2DBFD2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1CC19B8D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4A793E39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E53B90" w:rsidRPr="00665E40" w14:paraId="627AD0D3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5D3828B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E7EADE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E1497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19CBFA9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159AB6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360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1176D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10A046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D410789" w14:textId="7C87FA5E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02CAE8DE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3D5434CF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E53B90" w:rsidRPr="00665E40" w14:paraId="63F69C59" w14:textId="77777777" w:rsidTr="00665E40">
        <w:trPr>
          <w:trHeight w:val="384"/>
          <w:jc w:val="center"/>
        </w:trPr>
        <w:tc>
          <w:tcPr>
            <w:tcW w:w="723" w:type="dxa"/>
            <w:vMerge/>
            <w:vAlign w:val="center"/>
          </w:tcPr>
          <w:p w14:paraId="1CAA278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BAA5E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7B7C8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9658A0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76C3A5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06988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708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E16887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CF33D15" w14:textId="5600D10B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A7B3D73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74F13120" w14:textId="77777777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lang w:eastAsia="zh-CN"/>
              </w:rPr>
            </w:pPr>
          </w:p>
        </w:tc>
      </w:tr>
      <w:tr w:rsidR="00E53B90" w:rsidRPr="00665E40" w14:paraId="5356523C" w14:textId="77777777" w:rsidTr="00665E40">
        <w:trPr>
          <w:trHeight w:val="418"/>
          <w:jc w:val="center"/>
        </w:trPr>
        <w:tc>
          <w:tcPr>
            <w:tcW w:w="723" w:type="dxa"/>
            <w:vMerge/>
            <w:vAlign w:val="center"/>
          </w:tcPr>
          <w:p w14:paraId="06D8E8C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A663FE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AF650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16C48A8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03189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AD4020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25E627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3DE2608" w14:textId="3434A480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14:paraId="6C65C5EA" w14:textId="1716B86B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50000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14:paraId="17668704" w14:textId="6248CA46" w:rsidR="00E53B90" w:rsidRPr="00E53B9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</w:rPr>
            </w:pPr>
            <w:r w:rsidRPr="00E53B90">
              <w:rPr>
                <w:rFonts w:cs="굴림" w:hint="eastAsia"/>
                <w:color w:val="FF0000"/>
                <w:kern w:val="0"/>
              </w:rPr>
              <w:t>100000</w:t>
            </w:r>
          </w:p>
        </w:tc>
      </w:tr>
      <w:tr w:rsidR="00E53B90" w:rsidRPr="00665E40" w14:paraId="34FFD3D5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319DA0F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34DD0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1113D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3432E9F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46477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2FF2C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9</w:t>
            </w: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1807FC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495D8FD" w14:textId="7B806AE2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73B22EA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15B3FD0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1AD84C2E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556E72B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93486C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22D95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HOWKR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36F85A5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0AE618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0</w:t>
            </w: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CE001B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8AE673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EF7A379" w14:textId="029B9FB1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5D473CFC" w14:textId="49E10AAD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10FB7C32" w14:textId="0D0E0092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16186791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76EF352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1D7456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8F573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811B30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0E939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C403B8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52</w:t>
            </w: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7379A2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7DD13695" w14:textId="125B6C12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5E27F04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3D3ADC0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200A4028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149E9C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B9AA22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4AAB3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LOWKR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9977E5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3D80C7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0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262A76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DBD6F3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845ADA0" w14:textId="63CD56BA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5422D31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7096F9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34388F4D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44C0BA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671C2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B0810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853AAF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RTKR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D368A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5639AA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5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931B2E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778B376C" w14:textId="06C97913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2DA1F0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74E5F01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4E4D8EF3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78DE5B0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55633F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15703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QOWKR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C7EB8C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82CEF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40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4A56C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3F119D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20203F2" w14:textId="282C5DA8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25E46E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5D2427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5097618E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1071DC7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229E8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29C70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FC5A47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Q6MKR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C4387B4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5B9E4B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78963DA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1305AAF9" w14:textId="19BD952D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5B7CC27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C3DF97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34723667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5A8667F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14E5CD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4CB19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GOWKR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745057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DF0188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16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EEA9D0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997248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19449847" w14:textId="4D154E02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7792A452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4FB6D76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0B06B100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1C9DD8C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92D99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B304C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8CBD8C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G6MKR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474B5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D23145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5CF1F9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069F6E4" w14:textId="1E0B3908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7C31368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0705F7F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6F251783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1AC1008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93EF9D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04688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VOWKR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42BDE5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1FD5F6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042228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4325CC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45A2F05F" w14:textId="50E3E43C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16EC374B" w14:textId="596372E0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7F11F65C" w14:textId="6D38AB3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305CFBC5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7D03F29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7EDB1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A7861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1CF71B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V6MKR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E4BAD7D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84B6D0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0A360F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9C47A55" w14:textId="699654E9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5195B45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773466E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2E3AC6A1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7A33899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63305BB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6FABA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UOWKR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D19F665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80E65C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44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B6311C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2ACF521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01DB03F" w14:textId="33562D3D" w:rsidR="00E53B90" w:rsidRPr="00665E40" w:rsidRDefault="00E53B90" w:rsidP="00665E4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7DFF3999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4351A52F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53B90" w:rsidRPr="00665E40" w14:paraId="5D46A7FB" w14:textId="77777777" w:rsidTr="00665E40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1FE2DE1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6DE1E7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804FCE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4827976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U3MKR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C7A85B8" w14:textId="2C710F7D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368EC98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4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B49235C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B2388D7" w14:textId="4E4AE7E0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5D4566B0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4A814BD3" w14:textId="77777777" w:rsidR="00E53B90" w:rsidRPr="00665E40" w:rsidRDefault="00E53B90" w:rsidP="00665E4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0006ACA8" w14:textId="573AE805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lastRenderedPageBreak/>
        <w:t>**적용 조건**</w:t>
      </w:r>
    </w:p>
    <w:p w14:paraId="0006ACA9" w14:textId="77777777"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</w:t>
      </w:r>
      <w:r w:rsidR="005F26B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FLT로 예약/발권 진행.</w:t>
      </w:r>
    </w:p>
    <w:p w14:paraId="0006ACAA" w14:textId="77777777"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0006ACAB" w14:textId="77777777" w:rsidR="00522476" w:rsidRPr="00DF03D2" w:rsidRDefault="00BF7671" w:rsidP="00522476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22476">
        <w:rPr>
          <w:rFonts w:asciiTheme="majorHAnsi" w:eastAsiaTheme="majorHAnsi" w:hAnsiTheme="majorHAnsi" w:hint="eastAsia"/>
          <w:sz w:val="22"/>
        </w:rPr>
        <w:t xml:space="preserve">운임 및 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22476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0006ACAC" w14:textId="77777777" w:rsidR="00522476" w:rsidRDefault="00BF7671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522476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0006ACAE" w14:textId="77777777"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AF" w14:textId="77777777"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B0" w14:textId="378C42AB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E53B90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3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96430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</w:t>
      </w:r>
      <w:r w:rsidR="00E53B90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4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E53B90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</w:t>
      </w:r>
      <w:r w:rsidR="00254B4E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6</w:t>
      </w:r>
      <w:bookmarkStart w:id="0" w:name="_GoBack"/>
      <w:bookmarkEnd w:id="0"/>
    </w:p>
    <w:p w14:paraId="0006ACB1" w14:textId="77777777"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0006ACB2" w14:textId="77777777"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FEA9" w14:textId="77777777" w:rsidR="00590928" w:rsidRDefault="00590928" w:rsidP="00FF3B0F">
      <w:r>
        <w:separator/>
      </w:r>
    </w:p>
  </w:endnote>
  <w:endnote w:type="continuationSeparator" w:id="0">
    <w:p w14:paraId="34FFAE44" w14:textId="77777777" w:rsidR="00590928" w:rsidRDefault="00590928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026D" w14:textId="77777777" w:rsidR="00590928" w:rsidRDefault="00590928" w:rsidP="00FF3B0F">
      <w:r>
        <w:separator/>
      </w:r>
    </w:p>
  </w:footnote>
  <w:footnote w:type="continuationSeparator" w:id="0">
    <w:p w14:paraId="2E93F2B0" w14:textId="77777777" w:rsidR="00590928" w:rsidRDefault="00590928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ACB9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B0F"/>
    <w:rsid w:val="000230BA"/>
    <w:rsid w:val="00025880"/>
    <w:rsid w:val="00040989"/>
    <w:rsid w:val="00082AC5"/>
    <w:rsid w:val="000903B0"/>
    <w:rsid w:val="00094183"/>
    <w:rsid w:val="000A29C0"/>
    <w:rsid w:val="000B2C2B"/>
    <w:rsid w:val="000F0203"/>
    <w:rsid w:val="00106A74"/>
    <w:rsid w:val="001270F5"/>
    <w:rsid w:val="001368D0"/>
    <w:rsid w:val="00163EFD"/>
    <w:rsid w:val="00184CAF"/>
    <w:rsid w:val="00192BF8"/>
    <w:rsid w:val="001A3E0E"/>
    <w:rsid w:val="001D0E98"/>
    <w:rsid w:val="00203FCB"/>
    <w:rsid w:val="00205CF0"/>
    <w:rsid w:val="002106DF"/>
    <w:rsid w:val="00254B4E"/>
    <w:rsid w:val="0026004D"/>
    <w:rsid w:val="00262BB9"/>
    <w:rsid w:val="002642D6"/>
    <w:rsid w:val="00290711"/>
    <w:rsid w:val="002A5138"/>
    <w:rsid w:val="002A7A35"/>
    <w:rsid w:val="002C6E51"/>
    <w:rsid w:val="002C7891"/>
    <w:rsid w:val="002D5D1C"/>
    <w:rsid w:val="002E5C89"/>
    <w:rsid w:val="002E61AE"/>
    <w:rsid w:val="002E6253"/>
    <w:rsid w:val="003102D5"/>
    <w:rsid w:val="003137B0"/>
    <w:rsid w:val="003233BD"/>
    <w:rsid w:val="003512DB"/>
    <w:rsid w:val="003550A1"/>
    <w:rsid w:val="00381A61"/>
    <w:rsid w:val="0038428F"/>
    <w:rsid w:val="003A620A"/>
    <w:rsid w:val="003B28CD"/>
    <w:rsid w:val="003F52BB"/>
    <w:rsid w:val="00430AAF"/>
    <w:rsid w:val="00463141"/>
    <w:rsid w:val="00493ADB"/>
    <w:rsid w:val="004A5195"/>
    <w:rsid w:val="004C0781"/>
    <w:rsid w:val="004C0817"/>
    <w:rsid w:val="004D70E6"/>
    <w:rsid w:val="004F5C1F"/>
    <w:rsid w:val="00522476"/>
    <w:rsid w:val="00536594"/>
    <w:rsid w:val="00590928"/>
    <w:rsid w:val="00592436"/>
    <w:rsid w:val="005C4732"/>
    <w:rsid w:val="005E486C"/>
    <w:rsid w:val="005F26B0"/>
    <w:rsid w:val="0060598A"/>
    <w:rsid w:val="00642DDA"/>
    <w:rsid w:val="00651F31"/>
    <w:rsid w:val="00663146"/>
    <w:rsid w:val="00665E40"/>
    <w:rsid w:val="00680757"/>
    <w:rsid w:val="006A34D0"/>
    <w:rsid w:val="006F7D6D"/>
    <w:rsid w:val="007125CF"/>
    <w:rsid w:val="0073607E"/>
    <w:rsid w:val="0074329B"/>
    <w:rsid w:val="00751735"/>
    <w:rsid w:val="00756E5C"/>
    <w:rsid w:val="0076212F"/>
    <w:rsid w:val="00762B4E"/>
    <w:rsid w:val="007859F1"/>
    <w:rsid w:val="00793F3A"/>
    <w:rsid w:val="007951A6"/>
    <w:rsid w:val="0079602C"/>
    <w:rsid w:val="007F138E"/>
    <w:rsid w:val="00811D0E"/>
    <w:rsid w:val="00812DF2"/>
    <w:rsid w:val="00820A33"/>
    <w:rsid w:val="00824D93"/>
    <w:rsid w:val="00854C3D"/>
    <w:rsid w:val="00891932"/>
    <w:rsid w:val="008E1D46"/>
    <w:rsid w:val="0090776E"/>
    <w:rsid w:val="00942D23"/>
    <w:rsid w:val="009446D2"/>
    <w:rsid w:val="00964301"/>
    <w:rsid w:val="009A178A"/>
    <w:rsid w:val="00A3122C"/>
    <w:rsid w:val="00A440E4"/>
    <w:rsid w:val="00A44F22"/>
    <w:rsid w:val="00A86912"/>
    <w:rsid w:val="00AE5E7B"/>
    <w:rsid w:val="00AF2AF1"/>
    <w:rsid w:val="00B100FC"/>
    <w:rsid w:val="00B34A96"/>
    <w:rsid w:val="00B47918"/>
    <w:rsid w:val="00B947A5"/>
    <w:rsid w:val="00BB1EBE"/>
    <w:rsid w:val="00BE233A"/>
    <w:rsid w:val="00BE50AD"/>
    <w:rsid w:val="00BE6A84"/>
    <w:rsid w:val="00BF7671"/>
    <w:rsid w:val="00C719EB"/>
    <w:rsid w:val="00CA1668"/>
    <w:rsid w:val="00CA7708"/>
    <w:rsid w:val="00D22C27"/>
    <w:rsid w:val="00D35800"/>
    <w:rsid w:val="00D52BD0"/>
    <w:rsid w:val="00D55029"/>
    <w:rsid w:val="00D74126"/>
    <w:rsid w:val="00D96DAA"/>
    <w:rsid w:val="00DA0546"/>
    <w:rsid w:val="00DC1C02"/>
    <w:rsid w:val="00DE083B"/>
    <w:rsid w:val="00DF03D2"/>
    <w:rsid w:val="00E147CD"/>
    <w:rsid w:val="00E37D7E"/>
    <w:rsid w:val="00E47BC8"/>
    <w:rsid w:val="00E50893"/>
    <w:rsid w:val="00E53B90"/>
    <w:rsid w:val="00E95738"/>
    <w:rsid w:val="00ED3816"/>
    <w:rsid w:val="00F12389"/>
    <w:rsid w:val="00F15706"/>
    <w:rsid w:val="00F5308F"/>
    <w:rsid w:val="00F67B9B"/>
    <w:rsid w:val="00F94BBB"/>
    <w:rsid w:val="00FB3092"/>
    <w:rsid w:val="00FC2580"/>
    <w:rsid w:val="00FC6E0D"/>
    <w:rsid w:val="00FE63AA"/>
    <w:rsid w:val="00FE6408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AB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1270F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0988-AF79-4660-9BF8-11FF98CE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2</cp:lastModifiedBy>
  <cp:revision>64</cp:revision>
  <dcterms:created xsi:type="dcterms:W3CDTF">2017-07-04T07:15:00Z</dcterms:created>
  <dcterms:modified xsi:type="dcterms:W3CDTF">2023-04-06T01:06:00Z</dcterms:modified>
</cp:coreProperties>
</file>